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6E" w:rsidRPr="00C846C5" w:rsidRDefault="00331D6E" w:rsidP="00A35322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C846C5">
        <w:rPr>
          <w:rFonts w:ascii="Arial" w:hAnsi="Arial" w:cs="Arial"/>
          <w:sz w:val="26"/>
          <w:szCs w:val="26"/>
        </w:rPr>
        <w:t>Додаток</w:t>
      </w:r>
    </w:p>
    <w:p w:rsidR="00331D6E" w:rsidRPr="00C846C5" w:rsidRDefault="00E664FD" w:rsidP="00A35322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C846C5">
        <w:rPr>
          <w:rFonts w:ascii="Arial" w:hAnsi="Arial" w:cs="Arial"/>
          <w:sz w:val="26"/>
          <w:szCs w:val="26"/>
        </w:rPr>
        <w:t xml:space="preserve">до </w:t>
      </w:r>
      <w:r w:rsidR="00331D6E" w:rsidRPr="00C846C5">
        <w:rPr>
          <w:rFonts w:ascii="Arial" w:hAnsi="Arial" w:cs="Arial"/>
          <w:sz w:val="26"/>
          <w:szCs w:val="26"/>
        </w:rPr>
        <w:t>ухвал</w:t>
      </w:r>
      <w:r w:rsidRPr="00C846C5">
        <w:rPr>
          <w:rFonts w:ascii="Arial" w:hAnsi="Arial" w:cs="Arial"/>
          <w:sz w:val="26"/>
          <w:szCs w:val="26"/>
        </w:rPr>
        <w:t>и</w:t>
      </w:r>
      <w:r w:rsidR="00331D6E" w:rsidRPr="00C846C5">
        <w:rPr>
          <w:rFonts w:ascii="Arial" w:hAnsi="Arial" w:cs="Arial"/>
          <w:sz w:val="26"/>
          <w:szCs w:val="26"/>
        </w:rPr>
        <w:t xml:space="preserve"> </w:t>
      </w:r>
      <w:r w:rsidR="00B7048C" w:rsidRPr="00C846C5">
        <w:rPr>
          <w:rFonts w:ascii="Arial" w:hAnsi="Arial" w:cs="Arial"/>
          <w:sz w:val="26"/>
          <w:szCs w:val="26"/>
        </w:rPr>
        <w:t xml:space="preserve"> </w:t>
      </w:r>
      <w:r w:rsidR="00331D6E" w:rsidRPr="00C846C5">
        <w:rPr>
          <w:rFonts w:ascii="Arial" w:hAnsi="Arial" w:cs="Arial"/>
          <w:sz w:val="26"/>
          <w:szCs w:val="26"/>
        </w:rPr>
        <w:t xml:space="preserve">міської </w:t>
      </w:r>
      <w:r w:rsidR="00B7048C" w:rsidRPr="00C846C5">
        <w:rPr>
          <w:rFonts w:ascii="Arial" w:hAnsi="Arial" w:cs="Arial"/>
          <w:sz w:val="26"/>
          <w:szCs w:val="26"/>
        </w:rPr>
        <w:t xml:space="preserve"> </w:t>
      </w:r>
      <w:r w:rsidR="00331D6E" w:rsidRPr="00C846C5">
        <w:rPr>
          <w:rFonts w:ascii="Arial" w:hAnsi="Arial" w:cs="Arial"/>
          <w:sz w:val="26"/>
          <w:szCs w:val="26"/>
        </w:rPr>
        <w:t>ради</w:t>
      </w:r>
    </w:p>
    <w:p w:rsidR="00331D6E" w:rsidRPr="00C846C5" w:rsidRDefault="00331D6E" w:rsidP="00A35322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C846C5">
        <w:rPr>
          <w:rFonts w:ascii="Arial" w:hAnsi="Arial" w:cs="Arial"/>
          <w:sz w:val="26"/>
          <w:szCs w:val="26"/>
        </w:rPr>
        <w:t>від__________№______</w:t>
      </w:r>
    </w:p>
    <w:p w:rsidR="003840B4" w:rsidRPr="00C846C5" w:rsidRDefault="003840B4" w:rsidP="00A35322">
      <w:pPr>
        <w:jc w:val="center"/>
        <w:rPr>
          <w:rFonts w:ascii="Arial" w:eastAsia="Calibri" w:hAnsi="Arial" w:cs="Arial"/>
          <w:sz w:val="26"/>
          <w:szCs w:val="26"/>
        </w:rPr>
      </w:pPr>
    </w:p>
    <w:p w:rsidR="003840B4" w:rsidRDefault="00C8542D" w:rsidP="00A35322">
      <w:pPr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ДОПОВНЕННЯ</w:t>
      </w:r>
    </w:p>
    <w:p w:rsidR="00C8542D" w:rsidRPr="00C8542D" w:rsidRDefault="00C8542D" w:rsidP="00C8542D">
      <w:pPr>
        <w:jc w:val="center"/>
        <w:rPr>
          <w:rFonts w:ascii="Arial" w:hAnsi="Arial" w:cs="Arial"/>
          <w:sz w:val="26"/>
          <w:szCs w:val="26"/>
        </w:rPr>
      </w:pPr>
      <w:r w:rsidRPr="00C8542D">
        <w:rPr>
          <w:rFonts w:ascii="Arial" w:hAnsi="Arial" w:cs="Arial"/>
          <w:sz w:val="26"/>
          <w:szCs w:val="26"/>
        </w:rPr>
        <w:t xml:space="preserve">до переліку </w:t>
      </w:r>
      <w:r w:rsidRPr="00C8542D">
        <w:rPr>
          <w:rFonts w:ascii="Arial" w:hAnsi="Arial" w:cs="Arial"/>
          <w:sz w:val="26"/>
          <w:szCs w:val="26"/>
        </w:rPr>
        <w:t xml:space="preserve">посадових осіб, яким надається право складати протоколи, що підтверджують факти порушень цих Правил </w:t>
      </w:r>
    </w:p>
    <w:p w:rsidR="00C8542D" w:rsidRPr="00C846C5" w:rsidRDefault="00C8542D" w:rsidP="00A35322">
      <w:pPr>
        <w:jc w:val="center"/>
        <w:rPr>
          <w:rFonts w:ascii="Arial" w:eastAsia="Calibri" w:hAnsi="Arial" w:cs="Arial"/>
          <w:sz w:val="26"/>
          <w:szCs w:val="26"/>
        </w:rPr>
      </w:pPr>
    </w:p>
    <w:tbl>
      <w:tblPr>
        <w:tblW w:w="155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993"/>
        <w:gridCol w:w="1842"/>
        <w:gridCol w:w="1418"/>
        <w:gridCol w:w="1701"/>
        <w:gridCol w:w="1134"/>
        <w:gridCol w:w="1276"/>
        <w:gridCol w:w="1701"/>
        <w:gridCol w:w="1275"/>
        <w:gridCol w:w="1275"/>
      </w:tblGrid>
      <w:tr w:rsidR="00C8542D" w:rsidRPr="004C5F09" w:rsidTr="000E456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2D" w:rsidRPr="00C8542D" w:rsidRDefault="00C8542D" w:rsidP="000E4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2D">
              <w:rPr>
                <w:rFonts w:ascii="Arial" w:hAnsi="Arial" w:cs="Arial"/>
                <w:sz w:val="20"/>
                <w:szCs w:val="20"/>
              </w:rPr>
              <w:t>№ з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2D" w:rsidRPr="00C8542D" w:rsidRDefault="00C8542D" w:rsidP="000E4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2D">
              <w:rPr>
                <w:rFonts w:ascii="Arial" w:hAnsi="Arial" w:cs="Arial"/>
                <w:sz w:val="20"/>
                <w:szCs w:val="20"/>
              </w:rPr>
              <w:t>Розділ і пункти правил</w:t>
            </w:r>
          </w:p>
        </w:tc>
        <w:tc>
          <w:tcPr>
            <w:tcW w:w="126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2D" w:rsidRPr="00C8542D" w:rsidRDefault="00C8542D" w:rsidP="000E4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2D">
              <w:rPr>
                <w:rFonts w:ascii="Arial" w:hAnsi="Arial" w:cs="Arial"/>
                <w:sz w:val="20"/>
                <w:szCs w:val="20"/>
              </w:rPr>
              <w:t>Посадові особи</w:t>
            </w:r>
          </w:p>
        </w:tc>
      </w:tr>
      <w:tr w:rsidR="00C8542D" w:rsidRPr="004C5F09" w:rsidTr="000E45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2D" w:rsidRPr="00C8542D" w:rsidRDefault="00C8542D" w:rsidP="000E4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2D" w:rsidRPr="00C8542D" w:rsidRDefault="00C8542D" w:rsidP="000E4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2D" w:rsidRPr="00C8542D" w:rsidRDefault="00C8542D" w:rsidP="000E4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2D">
              <w:rPr>
                <w:rFonts w:ascii="Arial" w:hAnsi="Arial" w:cs="Arial"/>
                <w:sz w:val="20"/>
                <w:szCs w:val="20"/>
              </w:rPr>
              <w:t>Органів санітар-ного нагля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2D" w:rsidRPr="00C8542D" w:rsidRDefault="00C8542D" w:rsidP="00C85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2D">
              <w:rPr>
                <w:rFonts w:ascii="Arial" w:hAnsi="Arial" w:cs="Arial"/>
                <w:sz w:val="20"/>
                <w:szCs w:val="20"/>
              </w:rPr>
              <w:t xml:space="preserve">органів житлово-комунального господарства (керівники і майстри ЛКП з утримання житлового фонду, ТзОВ ЖЕП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"</w:t>
            </w:r>
            <w:r w:rsidRPr="00C8542D">
              <w:rPr>
                <w:rFonts w:ascii="Arial" w:hAnsi="Arial" w:cs="Arial"/>
                <w:sz w:val="20"/>
                <w:szCs w:val="20"/>
              </w:rPr>
              <w:t>Стимул-</w:t>
            </w:r>
            <w:proofErr w:type="spellStart"/>
            <w:r w:rsidRPr="00C8542D">
              <w:rPr>
                <w:rFonts w:ascii="Arial" w:hAnsi="Arial" w:cs="Arial"/>
                <w:sz w:val="20"/>
                <w:szCs w:val="20"/>
              </w:rPr>
              <w:t>Сихів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>"</w:t>
            </w:r>
            <w:r w:rsidRPr="00C8542D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C8542D">
              <w:rPr>
                <w:rFonts w:ascii="Arial" w:hAnsi="Arial" w:cs="Arial"/>
                <w:sz w:val="20"/>
                <w:szCs w:val="20"/>
              </w:rPr>
              <w:t xml:space="preserve"> ОСББ, керівники комунального господар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2D" w:rsidRPr="00C8542D" w:rsidRDefault="00C8542D" w:rsidP="00C85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542D">
              <w:rPr>
                <w:rFonts w:ascii="Arial" w:hAnsi="Arial" w:cs="Arial"/>
                <w:sz w:val="20"/>
                <w:szCs w:val="20"/>
              </w:rPr>
              <w:t>Комуналь</w:t>
            </w:r>
            <w:proofErr w:type="spellEnd"/>
            <w:r w:rsidRPr="00C8542D">
              <w:rPr>
                <w:rFonts w:ascii="Arial" w:hAnsi="Arial" w:cs="Arial"/>
                <w:sz w:val="20"/>
                <w:szCs w:val="20"/>
              </w:rPr>
              <w:t xml:space="preserve">-ного </w:t>
            </w:r>
            <w:proofErr w:type="spellStart"/>
            <w:r w:rsidRPr="00C8542D">
              <w:rPr>
                <w:rFonts w:ascii="Arial" w:hAnsi="Arial" w:cs="Arial"/>
                <w:sz w:val="20"/>
                <w:szCs w:val="20"/>
              </w:rPr>
              <w:t>підприєм-ства</w:t>
            </w:r>
            <w:proofErr w:type="spellEnd"/>
            <w:r w:rsidRPr="00C8542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"</w:t>
            </w:r>
            <w:proofErr w:type="spellStart"/>
            <w:r w:rsidRPr="00C8542D">
              <w:rPr>
                <w:rFonts w:ascii="Arial" w:hAnsi="Arial" w:cs="Arial"/>
                <w:sz w:val="20"/>
                <w:szCs w:val="20"/>
              </w:rPr>
              <w:t>Адміністра</w:t>
            </w:r>
            <w:proofErr w:type="spellEnd"/>
            <w:r w:rsidRPr="00C8542D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8542D">
              <w:rPr>
                <w:rFonts w:ascii="Arial" w:hAnsi="Arial" w:cs="Arial"/>
                <w:sz w:val="20"/>
                <w:szCs w:val="20"/>
              </w:rPr>
              <w:t>тивно</w:t>
            </w:r>
            <w:proofErr w:type="spellEnd"/>
            <w:r w:rsidRPr="00C8542D">
              <w:rPr>
                <w:rFonts w:ascii="Arial" w:hAnsi="Arial" w:cs="Arial"/>
                <w:sz w:val="20"/>
                <w:szCs w:val="20"/>
              </w:rPr>
              <w:t>-технічне управлінн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2D" w:rsidRDefault="00C8542D" w:rsidP="00C85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2D">
              <w:rPr>
                <w:rFonts w:ascii="Arial" w:hAnsi="Arial" w:cs="Arial"/>
                <w:sz w:val="20"/>
                <w:szCs w:val="20"/>
              </w:rPr>
              <w:t xml:space="preserve">управління муніципальної дружини </w:t>
            </w:r>
          </w:p>
          <w:p w:rsidR="00C8542D" w:rsidRPr="00C8542D" w:rsidRDefault="00C8542D" w:rsidP="00C85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2D">
              <w:rPr>
                <w:rFonts w:ascii="Arial" w:hAnsi="Arial" w:cs="Arial"/>
                <w:sz w:val="20"/>
                <w:szCs w:val="20"/>
              </w:rPr>
              <w:t xml:space="preserve">м. Львова, Львівського комунального підприємства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"</w:t>
            </w:r>
            <w:r w:rsidRPr="00C8542D">
              <w:rPr>
                <w:rFonts w:ascii="Arial" w:hAnsi="Arial" w:cs="Arial"/>
                <w:sz w:val="20"/>
                <w:szCs w:val="20"/>
              </w:rPr>
              <w:t>Муніципальна дружи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2D" w:rsidRPr="00C8542D" w:rsidRDefault="00C8542D" w:rsidP="000E4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2D">
              <w:rPr>
                <w:rFonts w:ascii="Arial" w:hAnsi="Arial" w:cs="Arial"/>
                <w:sz w:val="20"/>
                <w:szCs w:val="20"/>
              </w:rPr>
              <w:t>Селищ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8542D">
              <w:rPr>
                <w:rFonts w:ascii="Arial" w:hAnsi="Arial" w:cs="Arial"/>
                <w:sz w:val="20"/>
                <w:szCs w:val="20"/>
              </w:rPr>
              <w:t xml:space="preserve">них рад та </w:t>
            </w:r>
            <w:proofErr w:type="spellStart"/>
            <w:r w:rsidRPr="00C8542D">
              <w:rPr>
                <w:rFonts w:ascii="Arial" w:hAnsi="Arial" w:cs="Arial"/>
                <w:sz w:val="20"/>
                <w:szCs w:val="20"/>
              </w:rPr>
              <w:t>самовря-дування</w:t>
            </w:r>
            <w:proofErr w:type="spellEnd"/>
            <w:r w:rsidRPr="00C8542D">
              <w:rPr>
                <w:rFonts w:ascii="Arial" w:hAnsi="Arial" w:cs="Arial"/>
                <w:sz w:val="20"/>
                <w:szCs w:val="20"/>
              </w:rPr>
              <w:t xml:space="preserve"> територі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2D" w:rsidRPr="00C8542D" w:rsidRDefault="00C8542D" w:rsidP="00C85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542D">
              <w:rPr>
                <w:rFonts w:ascii="Arial" w:hAnsi="Arial" w:cs="Arial"/>
                <w:sz w:val="20"/>
                <w:szCs w:val="20"/>
              </w:rPr>
              <w:t>Регіональ</w:t>
            </w:r>
            <w:proofErr w:type="spellEnd"/>
            <w:r w:rsidRPr="00C8542D">
              <w:rPr>
                <w:rFonts w:ascii="Arial" w:hAnsi="Arial" w:cs="Arial"/>
                <w:sz w:val="20"/>
                <w:szCs w:val="20"/>
              </w:rPr>
              <w:t xml:space="preserve">-ного ландшафт-ного парку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"</w:t>
            </w:r>
            <w:proofErr w:type="spellStart"/>
            <w:r w:rsidRPr="00C8542D">
              <w:rPr>
                <w:rFonts w:ascii="Arial" w:hAnsi="Arial" w:cs="Arial"/>
                <w:sz w:val="20"/>
                <w:szCs w:val="20"/>
              </w:rPr>
              <w:t>Знесіння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>"</w:t>
            </w:r>
            <w:r w:rsidRPr="00C8542D">
              <w:rPr>
                <w:rFonts w:ascii="Arial" w:hAnsi="Arial" w:cs="Arial"/>
                <w:sz w:val="20"/>
                <w:szCs w:val="20"/>
              </w:rPr>
              <w:t xml:space="preserve"> за порушення у межах парку та його охоронної зон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2D" w:rsidRPr="00C8542D" w:rsidRDefault="00C8542D" w:rsidP="00C85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2D">
              <w:rPr>
                <w:rFonts w:ascii="Arial" w:hAnsi="Arial" w:cs="Arial"/>
                <w:sz w:val="20"/>
                <w:szCs w:val="20"/>
              </w:rPr>
              <w:t>Головного Управління Міністерства внутрішніх справ України у Львівській області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2D" w:rsidRPr="00C8542D" w:rsidRDefault="00C8542D" w:rsidP="000E4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2D">
              <w:rPr>
                <w:rFonts w:ascii="Arial" w:hAnsi="Arial" w:cs="Arial"/>
                <w:sz w:val="20"/>
                <w:szCs w:val="20"/>
              </w:rPr>
              <w:t xml:space="preserve">управління з питань </w:t>
            </w:r>
            <w:proofErr w:type="spellStart"/>
            <w:r w:rsidRPr="00C8542D">
              <w:rPr>
                <w:rFonts w:ascii="Arial" w:hAnsi="Arial" w:cs="Arial"/>
                <w:sz w:val="20"/>
                <w:szCs w:val="20"/>
              </w:rPr>
              <w:t>повод-ження</w:t>
            </w:r>
            <w:proofErr w:type="spellEnd"/>
            <w:r w:rsidRPr="00C8542D">
              <w:rPr>
                <w:rFonts w:ascii="Arial" w:hAnsi="Arial" w:cs="Arial"/>
                <w:sz w:val="20"/>
                <w:szCs w:val="20"/>
              </w:rPr>
              <w:t xml:space="preserve"> з відходами Львівської міської рад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D" w:rsidRPr="00C8542D" w:rsidRDefault="00C8542D" w:rsidP="000E4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2D">
              <w:rPr>
                <w:rFonts w:ascii="Arial" w:hAnsi="Arial" w:cs="Arial"/>
                <w:sz w:val="20"/>
                <w:szCs w:val="20"/>
              </w:rPr>
              <w:t xml:space="preserve">Районні </w:t>
            </w:r>
            <w:proofErr w:type="spellStart"/>
            <w:r w:rsidRPr="00C8542D">
              <w:rPr>
                <w:rFonts w:ascii="Arial" w:hAnsi="Arial" w:cs="Arial"/>
                <w:sz w:val="20"/>
                <w:szCs w:val="20"/>
              </w:rPr>
              <w:t>адмініс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8542D">
              <w:rPr>
                <w:rFonts w:ascii="Arial" w:hAnsi="Arial" w:cs="Arial"/>
                <w:sz w:val="20"/>
                <w:szCs w:val="20"/>
              </w:rPr>
              <w:t>рації</w:t>
            </w:r>
          </w:p>
        </w:tc>
      </w:tr>
      <w:tr w:rsidR="00C8542D" w:rsidRPr="004C5F09" w:rsidTr="000E45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2D" w:rsidRPr="00C8542D" w:rsidRDefault="00C8542D" w:rsidP="000E4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2D" w:rsidRPr="00C8542D" w:rsidRDefault="00C8542D" w:rsidP="000E4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2D" w:rsidRPr="00C8542D" w:rsidRDefault="00C8542D" w:rsidP="000E4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2D" w:rsidRPr="00C8542D" w:rsidRDefault="00C8542D" w:rsidP="000E4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2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2D" w:rsidRPr="00C8542D" w:rsidRDefault="00C8542D" w:rsidP="000E4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2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2D" w:rsidRPr="00C8542D" w:rsidRDefault="00C8542D" w:rsidP="000E4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2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2D" w:rsidRPr="00C8542D" w:rsidRDefault="00C8542D" w:rsidP="000E4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2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2D" w:rsidRPr="00C8542D" w:rsidRDefault="00C8542D" w:rsidP="000E4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2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2D" w:rsidRPr="00C8542D" w:rsidRDefault="00C8542D" w:rsidP="000E4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2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2D" w:rsidRPr="00C8542D" w:rsidRDefault="00C8542D" w:rsidP="000E4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2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D" w:rsidRPr="00C8542D" w:rsidRDefault="00C8542D" w:rsidP="000E4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2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C8542D" w:rsidRPr="004C5F09" w:rsidTr="00C854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D" w:rsidRPr="00C8542D" w:rsidRDefault="00C8542D" w:rsidP="00C85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42D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D" w:rsidRPr="00C8542D" w:rsidRDefault="00C8542D" w:rsidP="00C85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42D">
              <w:rPr>
                <w:rFonts w:ascii="Arial" w:hAnsi="Arial" w:cs="Arial"/>
                <w:sz w:val="20"/>
                <w:szCs w:val="20"/>
              </w:rPr>
              <w:t>20.1.36. Недо</w:t>
            </w:r>
            <w:r w:rsidRPr="00C8542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тримання забезпечення </w:t>
            </w:r>
            <w:proofErr w:type="spellStart"/>
            <w:r w:rsidRPr="00C8542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інклюзивності</w:t>
            </w:r>
            <w:proofErr w:type="spellEnd"/>
            <w:r w:rsidRPr="00C8542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будівель і спору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2D" w:rsidRPr="00C8542D" w:rsidRDefault="00C8542D" w:rsidP="00C85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2D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2D" w:rsidRPr="00C8542D" w:rsidRDefault="00C8542D" w:rsidP="00C85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2D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2D" w:rsidRPr="00C8542D" w:rsidRDefault="00C8542D" w:rsidP="00C85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2D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2D" w:rsidRPr="00C8542D" w:rsidRDefault="00C8542D" w:rsidP="00C85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2D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2D" w:rsidRPr="00C8542D" w:rsidRDefault="00C8542D" w:rsidP="00C85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2D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2D" w:rsidRPr="00C8542D" w:rsidRDefault="00C8542D" w:rsidP="00C85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2D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2D" w:rsidRPr="00C8542D" w:rsidRDefault="00C8542D" w:rsidP="00C85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2D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2D" w:rsidRPr="00C8542D" w:rsidRDefault="00C8542D" w:rsidP="00C85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2D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2D" w:rsidRPr="00C8542D" w:rsidRDefault="00C8542D" w:rsidP="00C85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</w:tbl>
    <w:p w:rsidR="003840B4" w:rsidRPr="00C846C5" w:rsidRDefault="003840B4" w:rsidP="00A35322">
      <w:pPr>
        <w:jc w:val="center"/>
        <w:rPr>
          <w:rFonts w:ascii="Arial" w:eastAsia="Calibri" w:hAnsi="Arial" w:cs="Arial"/>
          <w:sz w:val="26"/>
          <w:szCs w:val="26"/>
        </w:rPr>
      </w:pPr>
    </w:p>
    <w:p w:rsidR="00C8542D" w:rsidRDefault="00C8542D" w:rsidP="00C8542D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9A25AA" w:rsidRPr="00C846C5" w:rsidRDefault="009A25AA" w:rsidP="00C8542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846C5">
        <w:rPr>
          <w:rFonts w:ascii="Arial" w:hAnsi="Arial" w:cs="Arial"/>
          <w:sz w:val="26"/>
          <w:szCs w:val="26"/>
        </w:rPr>
        <w:t>Секретар ради</w:t>
      </w:r>
      <w:r w:rsidRPr="00C846C5">
        <w:rPr>
          <w:rFonts w:ascii="Arial" w:hAnsi="Arial" w:cs="Arial"/>
          <w:sz w:val="26"/>
          <w:szCs w:val="26"/>
        </w:rPr>
        <w:tab/>
      </w:r>
      <w:r w:rsidRPr="00C846C5">
        <w:rPr>
          <w:rFonts w:ascii="Arial" w:hAnsi="Arial" w:cs="Arial"/>
          <w:sz w:val="26"/>
          <w:szCs w:val="26"/>
        </w:rPr>
        <w:tab/>
      </w:r>
      <w:r w:rsidRPr="00C846C5">
        <w:rPr>
          <w:rFonts w:ascii="Arial" w:hAnsi="Arial" w:cs="Arial"/>
          <w:sz w:val="26"/>
          <w:szCs w:val="26"/>
        </w:rPr>
        <w:tab/>
      </w:r>
      <w:r w:rsidRPr="00C846C5">
        <w:rPr>
          <w:rFonts w:ascii="Arial" w:hAnsi="Arial" w:cs="Arial"/>
          <w:sz w:val="26"/>
          <w:szCs w:val="26"/>
        </w:rPr>
        <w:tab/>
      </w:r>
      <w:r w:rsidRPr="00C846C5">
        <w:rPr>
          <w:rFonts w:ascii="Arial" w:hAnsi="Arial" w:cs="Arial"/>
          <w:sz w:val="26"/>
          <w:szCs w:val="26"/>
        </w:rPr>
        <w:tab/>
      </w:r>
      <w:r w:rsidRPr="00C846C5">
        <w:rPr>
          <w:rFonts w:ascii="Arial" w:hAnsi="Arial" w:cs="Arial"/>
          <w:sz w:val="26"/>
          <w:szCs w:val="26"/>
        </w:rPr>
        <w:tab/>
      </w:r>
      <w:r w:rsidRPr="00C846C5">
        <w:rPr>
          <w:rFonts w:ascii="Arial" w:hAnsi="Arial" w:cs="Arial"/>
          <w:sz w:val="26"/>
          <w:szCs w:val="26"/>
        </w:rPr>
        <w:tab/>
      </w:r>
      <w:r w:rsidRPr="00C846C5">
        <w:rPr>
          <w:rFonts w:ascii="Arial" w:hAnsi="Arial" w:cs="Arial"/>
          <w:sz w:val="26"/>
          <w:szCs w:val="26"/>
        </w:rPr>
        <w:tab/>
      </w:r>
      <w:r w:rsidRPr="00C846C5">
        <w:rPr>
          <w:rFonts w:ascii="Arial" w:hAnsi="Arial" w:cs="Arial"/>
          <w:sz w:val="26"/>
          <w:szCs w:val="26"/>
        </w:rPr>
        <w:tab/>
      </w:r>
      <w:r w:rsidRPr="00C846C5">
        <w:rPr>
          <w:rFonts w:ascii="Arial" w:hAnsi="Arial" w:cs="Arial"/>
          <w:sz w:val="26"/>
          <w:szCs w:val="26"/>
        </w:rPr>
        <w:tab/>
      </w:r>
      <w:r w:rsidRPr="00C846C5">
        <w:rPr>
          <w:rFonts w:ascii="Arial" w:hAnsi="Arial" w:cs="Arial"/>
          <w:sz w:val="26"/>
          <w:szCs w:val="26"/>
        </w:rPr>
        <w:tab/>
      </w:r>
      <w:r w:rsidR="00B62A95" w:rsidRPr="00C846C5">
        <w:rPr>
          <w:rFonts w:ascii="Arial" w:hAnsi="Arial" w:cs="Arial"/>
          <w:sz w:val="26"/>
          <w:szCs w:val="26"/>
        </w:rPr>
        <w:t>М</w:t>
      </w:r>
      <w:r w:rsidR="00F13806" w:rsidRPr="00C846C5">
        <w:rPr>
          <w:rFonts w:ascii="Arial" w:hAnsi="Arial" w:cs="Arial"/>
          <w:sz w:val="26"/>
          <w:szCs w:val="26"/>
        </w:rPr>
        <w:t>аркіян</w:t>
      </w:r>
      <w:r w:rsidR="00B62A95" w:rsidRPr="00C846C5">
        <w:rPr>
          <w:rFonts w:ascii="Arial" w:hAnsi="Arial" w:cs="Arial"/>
          <w:sz w:val="26"/>
          <w:szCs w:val="26"/>
        </w:rPr>
        <w:t xml:space="preserve"> </w:t>
      </w:r>
      <w:r w:rsidR="00F13806" w:rsidRPr="00C846C5">
        <w:rPr>
          <w:rFonts w:ascii="Arial" w:hAnsi="Arial" w:cs="Arial"/>
          <w:sz w:val="26"/>
          <w:szCs w:val="26"/>
        </w:rPr>
        <w:t>ЛОПАЧАК</w:t>
      </w:r>
    </w:p>
    <w:p w:rsidR="00C8542D" w:rsidRDefault="00C8542D" w:rsidP="00C8542D">
      <w:pPr>
        <w:ind w:left="708" w:firstLine="708"/>
        <w:jc w:val="both"/>
        <w:rPr>
          <w:rFonts w:ascii="Arial" w:hAnsi="Arial" w:cs="Arial"/>
          <w:sz w:val="26"/>
          <w:szCs w:val="26"/>
        </w:rPr>
      </w:pPr>
    </w:p>
    <w:p w:rsidR="009A25AA" w:rsidRDefault="009A25AA" w:rsidP="00C8542D">
      <w:pPr>
        <w:ind w:left="708" w:firstLine="708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C846C5">
        <w:rPr>
          <w:rFonts w:ascii="Arial" w:hAnsi="Arial" w:cs="Arial"/>
          <w:sz w:val="26"/>
          <w:szCs w:val="26"/>
        </w:rPr>
        <w:t>Віза:</w:t>
      </w:r>
    </w:p>
    <w:p w:rsidR="00C8542D" w:rsidRDefault="00C8542D" w:rsidP="00C8542D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C8542D" w:rsidRDefault="00C8542D" w:rsidP="00C8542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. о. начальника управління</w:t>
      </w:r>
    </w:p>
    <w:p w:rsidR="00E664FD" w:rsidRPr="00C846C5" w:rsidRDefault="00C8542D" w:rsidP="00C8542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кології та природних ресурсів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Галина МИКІТЧАК</w:t>
      </w:r>
    </w:p>
    <w:sectPr w:rsidR="00E664FD" w:rsidRPr="00C846C5" w:rsidSect="0084015F">
      <w:headerReference w:type="even" r:id="rId8"/>
      <w:headerReference w:type="default" r:id="rId9"/>
      <w:pgSz w:w="16838" w:h="11906" w:orient="landscape"/>
      <w:pgMar w:top="1985" w:right="851" w:bottom="851" w:left="85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184" w:rsidRDefault="002A3184">
      <w:r>
        <w:separator/>
      </w:r>
    </w:p>
  </w:endnote>
  <w:endnote w:type="continuationSeparator" w:id="0">
    <w:p w:rsidR="002A3184" w:rsidRDefault="002A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184" w:rsidRDefault="002A3184">
      <w:r>
        <w:separator/>
      </w:r>
    </w:p>
  </w:footnote>
  <w:footnote w:type="continuationSeparator" w:id="0">
    <w:p w:rsidR="002A3184" w:rsidRDefault="002A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4A" w:rsidRDefault="0078624A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624A" w:rsidRDefault="007862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4A" w:rsidRDefault="0078624A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542D">
      <w:rPr>
        <w:rStyle w:val="a5"/>
        <w:noProof/>
      </w:rPr>
      <w:t>1</w:t>
    </w:r>
    <w:r>
      <w:rPr>
        <w:rStyle w:val="a5"/>
      </w:rPr>
      <w:fldChar w:fldCharType="end"/>
    </w:r>
  </w:p>
  <w:p w:rsidR="0078624A" w:rsidRDefault="007862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FBA"/>
    <w:multiLevelType w:val="multilevel"/>
    <w:tmpl w:val="0A408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0A22"/>
    <w:multiLevelType w:val="hybridMultilevel"/>
    <w:tmpl w:val="26AC1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1AE"/>
    <w:multiLevelType w:val="multilevel"/>
    <w:tmpl w:val="27CC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5E43"/>
    <w:multiLevelType w:val="hybridMultilevel"/>
    <w:tmpl w:val="EFE271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486A"/>
    <w:multiLevelType w:val="hybridMultilevel"/>
    <w:tmpl w:val="7CB6C20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F7CA4"/>
    <w:multiLevelType w:val="hybridMultilevel"/>
    <w:tmpl w:val="09206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77E86"/>
    <w:multiLevelType w:val="hybridMultilevel"/>
    <w:tmpl w:val="485A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B73B6"/>
    <w:multiLevelType w:val="hybridMultilevel"/>
    <w:tmpl w:val="BBC052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D3011B"/>
    <w:multiLevelType w:val="hybridMultilevel"/>
    <w:tmpl w:val="0B12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A0536"/>
    <w:multiLevelType w:val="multilevel"/>
    <w:tmpl w:val="4420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0358F7"/>
    <w:multiLevelType w:val="hybridMultilevel"/>
    <w:tmpl w:val="71C8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11774"/>
    <w:rsid w:val="00027E71"/>
    <w:rsid w:val="000343D9"/>
    <w:rsid w:val="00044D21"/>
    <w:rsid w:val="00054943"/>
    <w:rsid w:val="000625EB"/>
    <w:rsid w:val="0006555B"/>
    <w:rsid w:val="00073652"/>
    <w:rsid w:val="000D0F23"/>
    <w:rsid w:val="000E3DB7"/>
    <w:rsid w:val="0014449E"/>
    <w:rsid w:val="00170B95"/>
    <w:rsid w:val="00191592"/>
    <w:rsid w:val="001A0A74"/>
    <w:rsid w:val="001D5A5E"/>
    <w:rsid w:val="001F4954"/>
    <w:rsid w:val="00207F8C"/>
    <w:rsid w:val="00242F1D"/>
    <w:rsid w:val="00250506"/>
    <w:rsid w:val="002549C0"/>
    <w:rsid w:val="00274EFD"/>
    <w:rsid w:val="002A3184"/>
    <w:rsid w:val="002A65B0"/>
    <w:rsid w:val="002D7F48"/>
    <w:rsid w:val="003113B3"/>
    <w:rsid w:val="003231E4"/>
    <w:rsid w:val="00331D6E"/>
    <w:rsid w:val="0033353D"/>
    <w:rsid w:val="0034688D"/>
    <w:rsid w:val="0037073D"/>
    <w:rsid w:val="00375D08"/>
    <w:rsid w:val="003840B4"/>
    <w:rsid w:val="00386CE8"/>
    <w:rsid w:val="003C451C"/>
    <w:rsid w:val="003F12D9"/>
    <w:rsid w:val="003F63C5"/>
    <w:rsid w:val="0041591C"/>
    <w:rsid w:val="0044766F"/>
    <w:rsid w:val="00476173"/>
    <w:rsid w:val="00480C2D"/>
    <w:rsid w:val="004E1815"/>
    <w:rsid w:val="00510E4D"/>
    <w:rsid w:val="005212FD"/>
    <w:rsid w:val="0053339C"/>
    <w:rsid w:val="005624ED"/>
    <w:rsid w:val="005760F4"/>
    <w:rsid w:val="00594160"/>
    <w:rsid w:val="005B7BC1"/>
    <w:rsid w:val="005E0262"/>
    <w:rsid w:val="005F5AAD"/>
    <w:rsid w:val="00601328"/>
    <w:rsid w:val="0063638E"/>
    <w:rsid w:val="00637B3C"/>
    <w:rsid w:val="006435FA"/>
    <w:rsid w:val="00651AEC"/>
    <w:rsid w:val="00665FCF"/>
    <w:rsid w:val="00670EB9"/>
    <w:rsid w:val="00676B1B"/>
    <w:rsid w:val="006A49C7"/>
    <w:rsid w:val="006E5CA5"/>
    <w:rsid w:val="0070483A"/>
    <w:rsid w:val="00764D06"/>
    <w:rsid w:val="00771C3F"/>
    <w:rsid w:val="0078624A"/>
    <w:rsid w:val="00797B50"/>
    <w:rsid w:val="007C7F62"/>
    <w:rsid w:val="007D157D"/>
    <w:rsid w:val="00810669"/>
    <w:rsid w:val="0084015F"/>
    <w:rsid w:val="008518B4"/>
    <w:rsid w:val="00871267"/>
    <w:rsid w:val="00893EBF"/>
    <w:rsid w:val="008B4D56"/>
    <w:rsid w:val="008F191C"/>
    <w:rsid w:val="008F522D"/>
    <w:rsid w:val="009117AD"/>
    <w:rsid w:val="00937DF9"/>
    <w:rsid w:val="00975637"/>
    <w:rsid w:val="009A25AA"/>
    <w:rsid w:val="009B52F8"/>
    <w:rsid w:val="009D0CDF"/>
    <w:rsid w:val="009D4169"/>
    <w:rsid w:val="009E69B2"/>
    <w:rsid w:val="00A35322"/>
    <w:rsid w:val="00A624B6"/>
    <w:rsid w:val="00AA4EAC"/>
    <w:rsid w:val="00AE0B3D"/>
    <w:rsid w:val="00B1508A"/>
    <w:rsid w:val="00B53FD8"/>
    <w:rsid w:val="00B62A95"/>
    <w:rsid w:val="00B66AE5"/>
    <w:rsid w:val="00B7048C"/>
    <w:rsid w:val="00B82C61"/>
    <w:rsid w:val="00BA44E0"/>
    <w:rsid w:val="00BB75F6"/>
    <w:rsid w:val="00BD23DC"/>
    <w:rsid w:val="00C0523B"/>
    <w:rsid w:val="00C060FE"/>
    <w:rsid w:val="00C375B9"/>
    <w:rsid w:val="00C760BA"/>
    <w:rsid w:val="00C846C5"/>
    <w:rsid w:val="00C8542D"/>
    <w:rsid w:val="00C93C8E"/>
    <w:rsid w:val="00CA27DC"/>
    <w:rsid w:val="00CA4E01"/>
    <w:rsid w:val="00CB18F9"/>
    <w:rsid w:val="00CD1FCC"/>
    <w:rsid w:val="00CE53E8"/>
    <w:rsid w:val="00CF0E3A"/>
    <w:rsid w:val="00D33FC1"/>
    <w:rsid w:val="00D41385"/>
    <w:rsid w:val="00D41708"/>
    <w:rsid w:val="00D53778"/>
    <w:rsid w:val="00D60224"/>
    <w:rsid w:val="00DB7385"/>
    <w:rsid w:val="00E664FD"/>
    <w:rsid w:val="00E77B2F"/>
    <w:rsid w:val="00E827BB"/>
    <w:rsid w:val="00EA47D2"/>
    <w:rsid w:val="00F04101"/>
    <w:rsid w:val="00F05BCF"/>
    <w:rsid w:val="00F13806"/>
    <w:rsid w:val="00F155D4"/>
    <w:rsid w:val="00F24D6A"/>
    <w:rsid w:val="00F67D67"/>
    <w:rsid w:val="00F71037"/>
    <w:rsid w:val="00F84FB2"/>
    <w:rsid w:val="00F875EA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FCAE8"/>
  <w15:chartTrackingRefBased/>
  <w15:docId w15:val="{76E8DC4C-CBA4-49C2-B2D6-F49E41B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7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827B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75B9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C375B9"/>
    <w:rPr>
      <w:sz w:val="24"/>
      <w:szCs w:val="24"/>
      <w:lang w:eastAsia="ar-SA"/>
    </w:rPr>
  </w:style>
  <w:style w:type="character" w:styleId="a5">
    <w:name w:val="page number"/>
    <w:basedOn w:val="a0"/>
    <w:rsid w:val="005624ED"/>
  </w:style>
  <w:style w:type="paragraph" w:styleId="a6">
    <w:name w:val="footer"/>
    <w:basedOn w:val="a"/>
    <w:link w:val="a7"/>
    <w:uiPriority w:val="99"/>
    <w:rsid w:val="00CF0E3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C375B9"/>
    <w:rPr>
      <w:sz w:val="24"/>
      <w:szCs w:val="24"/>
      <w:lang w:eastAsia="ar-SA"/>
    </w:rPr>
  </w:style>
  <w:style w:type="paragraph" w:styleId="a8">
    <w:name w:val="Balloon Text"/>
    <w:basedOn w:val="a"/>
    <w:link w:val="a9"/>
    <w:semiHidden/>
    <w:rsid w:val="008F191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semiHidden/>
    <w:rsid w:val="00C375B9"/>
    <w:rPr>
      <w:rFonts w:ascii="Tahoma" w:hAnsi="Tahoma" w:cs="Tahoma"/>
      <w:sz w:val="16"/>
      <w:szCs w:val="16"/>
      <w:lang w:eastAsia="ar-SA"/>
    </w:rPr>
  </w:style>
  <w:style w:type="paragraph" w:customStyle="1" w:styleId="aa">
    <w:name w:val="Знак Знак Знак Знак Знак Знак"/>
    <w:basedOn w:val="a"/>
    <w:rsid w:val="007C7F62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3C451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E827BB"/>
    <w:rPr>
      <w:b/>
      <w:bCs/>
    </w:rPr>
  </w:style>
  <w:style w:type="character" w:customStyle="1" w:styleId="apple-converted-space">
    <w:name w:val="apple-converted-space"/>
    <w:basedOn w:val="a0"/>
    <w:rsid w:val="00E827BB"/>
  </w:style>
  <w:style w:type="paragraph" w:styleId="ad">
    <w:name w:val="List Paragraph"/>
    <w:basedOn w:val="a"/>
    <w:uiPriority w:val="34"/>
    <w:qFormat/>
    <w:rsid w:val="00386CE8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e">
    <w:name w:val="Hyperlink"/>
    <w:uiPriority w:val="99"/>
    <w:unhideWhenUsed/>
    <w:rsid w:val="00E664FD"/>
    <w:rPr>
      <w:color w:val="0563C1"/>
      <w:u w:val="single"/>
    </w:rPr>
  </w:style>
  <w:style w:type="character" w:styleId="af">
    <w:name w:val="FollowedHyperlink"/>
    <w:uiPriority w:val="99"/>
    <w:unhideWhenUsed/>
    <w:rsid w:val="00E664FD"/>
    <w:rPr>
      <w:color w:val="954F72"/>
      <w:u w:val="single"/>
    </w:rPr>
  </w:style>
  <w:style w:type="character" w:styleId="af0">
    <w:name w:val="Emphasis"/>
    <w:uiPriority w:val="20"/>
    <w:qFormat/>
    <w:rsid w:val="00E664FD"/>
    <w:rPr>
      <w:i/>
      <w:iCs/>
    </w:rPr>
  </w:style>
  <w:style w:type="paragraph" w:customStyle="1" w:styleId="msonormal0">
    <w:name w:val="msonormal"/>
    <w:basedOn w:val="a"/>
    <w:rsid w:val="00A35322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1">
    <w:name w:val="No Spacing"/>
    <w:uiPriority w:val="1"/>
    <w:qFormat/>
    <w:rsid w:val="00A353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5365-F27A-4E2C-A411-C77DD11B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C2</dc:creator>
  <cp:keywords/>
  <cp:lastModifiedBy>user</cp:lastModifiedBy>
  <cp:revision>2</cp:revision>
  <cp:lastPrinted>2020-12-18T09:54:00Z</cp:lastPrinted>
  <dcterms:created xsi:type="dcterms:W3CDTF">2024-03-21T10:18:00Z</dcterms:created>
  <dcterms:modified xsi:type="dcterms:W3CDTF">2024-03-21T10:18:00Z</dcterms:modified>
</cp:coreProperties>
</file>